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учреждение дополнительного образования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Дворец детского (юношеского) творчества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го района Санкт-Петербурга»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</w:t>
      </w:r>
      <w:r w:rsidR="00FA5B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ическая разработка занятия с </w:t>
      </w: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нением ДОТ (ZOOM)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ДООП «</w:t>
      </w:r>
      <w:r w:rsidR="007946CC"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образительное искусство</w:t>
      </w: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Знакомство с цветовыми гармониями"</w:t>
      </w: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1127F" w:rsidRPr="007946CC" w:rsidRDefault="00FA5BE4" w:rsidP="0001127F">
      <w:pPr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зработчик</w:t>
      </w:r>
      <w:r w:rsidR="0001127F"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</w:p>
    <w:p w:rsidR="0001127F" w:rsidRPr="007946CC" w:rsidRDefault="0001127F" w:rsidP="0001127F">
      <w:pPr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Лаптева </w:t>
      </w:r>
      <w:proofErr w:type="spellStart"/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сия</w:t>
      </w:r>
      <w:proofErr w:type="spellEnd"/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агировна</w:t>
      </w:r>
      <w:proofErr w:type="spellEnd"/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–</w:t>
      </w:r>
    </w:p>
    <w:p w:rsidR="0001127F" w:rsidRPr="007946CC" w:rsidRDefault="0001127F" w:rsidP="0001127F">
      <w:pPr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едагог дополнительного образования</w:t>
      </w:r>
    </w:p>
    <w:p w:rsidR="007946CC" w:rsidRDefault="0093661A" w:rsidP="0001127F">
      <w:pPr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дела ИЗО и ДПИ.</w:t>
      </w:r>
      <w:r w:rsidR="007946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01127F" w:rsidRPr="007946CC" w:rsidRDefault="0001127F" w:rsidP="000112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Pr="007946CC" w:rsidRDefault="0001127F" w:rsidP="000112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7F" w:rsidRDefault="0001127F" w:rsidP="000112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6CC" w:rsidRPr="007946CC" w:rsidRDefault="007946CC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946CC" w:rsidRDefault="007946CC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5BE4" w:rsidRDefault="00FA5BE4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61A" w:rsidRDefault="0093661A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5BE4" w:rsidRDefault="00FA5BE4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5BE4" w:rsidRPr="007946CC" w:rsidRDefault="00FA5BE4" w:rsidP="000112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127F" w:rsidRPr="007946CC" w:rsidRDefault="0001127F" w:rsidP="0001127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нкт-Петербург</w:t>
      </w:r>
    </w:p>
    <w:p w:rsidR="00475C0D" w:rsidRPr="00FA5BE4" w:rsidRDefault="007946CC" w:rsidP="00FA5BE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1</w:t>
      </w:r>
    </w:p>
    <w:p w:rsidR="009A4108" w:rsidRPr="007946CC" w:rsidRDefault="00DC049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475C0D" w:rsidRPr="007946CC" w:rsidRDefault="00475C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: 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. Необходимость в таком методе обучения обусловлена различными факторами, среди которых можно назвать: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потребность в интерактивном взаимодействии учеников и учителей;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 с часто болеющими детьми;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работа с обучающимися во время карантина;</w:t>
      </w:r>
    </w:p>
    <w:p w:rsidR="009A4108" w:rsidRPr="007946CC" w:rsidRDefault="00DC0496">
      <w:pPr>
        <w:tabs>
          <w:tab w:val="left" w:pos="676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работа с одаренными детьми;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увлекательные задания с целью повторения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участие в дистанционных олимпиадах, конкурсах, проектах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946CC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боты с </w:t>
      </w:r>
      <w:r w:rsidR="00985A72" w:rsidRPr="007946CC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го процесса по художественной направленности. </w:t>
      </w: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</w:p>
    <w:p w:rsidR="009A4108" w:rsidRPr="007946CC" w:rsidRDefault="00A611EA" w:rsidP="00F71E4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Повышение эффективности предоставления материала </w:t>
      </w: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новах </w:t>
      </w:r>
      <w:proofErr w:type="spellStart"/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ветовых гармониях </w:t>
      </w:r>
      <w:r w:rsidRPr="007946CC">
        <w:rPr>
          <w:rFonts w:ascii="Times New Roman" w:hAnsi="Times New Roman" w:cs="Times New Roman"/>
          <w:sz w:val="24"/>
          <w:szCs w:val="24"/>
        </w:rPr>
        <w:t>с помощью</w:t>
      </w:r>
      <w:r w:rsidR="00985A72" w:rsidRPr="007946CC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985A72" w:rsidRPr="007946CC">
        <w:rPr>
          <w:rFonts w:ascii="Times New Roman" w:hAnsi="Times New Roman" w:cs="Times New Roman"/>
          <w:sz w:val="24"/>
          <w:szCs w:val="24"/>
        </w:rPr>
        <w:t xml:space="preserve">платформы для проведения онлайн </w:t>
      </w:r>
      <w:r w:rsidR="00FA5BE4" w:rsidRPr="007946CC">
        <w:rPr>
          <w:rFonts w:ascii="Times New Roman" w:hAnsi="Times New Roman" w:cs="Times New Roman"/>
          <w:sz w:val="24"/>
          <w:szCs w:val="24"/>
        </w:rPr>
        <w:t>видеоконференций</w:t>
      </w:r>
      <w:r w:rsidR="00985A72" w:rsidRPr="007946CC">
        <w:rPr>
          <w:rFonts w:ascii="Times New Roman" w:hAnsi="Times New Roman" w:cs="Times New Roman"/>
          <w:sz w:val="24"/>
          <w:szCs w:val="24"/>
        </w:rPr>
        <w:t xml:space="preserve"> </w:t>
      </w:r>
      <w:r w:rsidR="000C06E2"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sz w:val="24"/>
          <w:szCs w:val="24"/>
        </w:rPr>
        <w:t>.</w:t>
      </w: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4108" w:rsidRPr="007946CC" w:rsidRDefault="00DC0496" w:rsidP="000C06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6E2"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возможностей</w:t>
      </w:r>
      <w:r w:rsidR="000C06E2" w:rsidRPr="007946CC">
        <w:rPr>
          <w:rFonts w:ascii="Times New Roman" w:hAnsi="Times New Roman" w:cs="Times New Roman"/>
          <w:sz w:val="24"/>
          <w:szCs w:val="24"/>
        </w:rPr>
        <w:t xml:space="preserve"> </w:t>
      </w:r>
      <w:r w:rsidR="000C06E2"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0C06E2"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цели занятия</w:t>
      </w:r>
      <w:r w:rsidR="00756F59"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108" w:rsidRPr="007946CC" w:rsidRDefault="000C06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занятия с использованием видеоконференции </w:t>
      </w: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 w:rsidRPr="0079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108" w:rsidRPr="007946CC" w:rsidRDefault="009A41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08" w:rsidRPr="007946CC" w:rsidRDefault="00DC0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:</w:t>
      </w:r>
      <w:r w:rsidRPr="007946CC">
        <w:rPr>
          <w:rFonts w:ascii="Times New Roman"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непосредственно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в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период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дистанционного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обучения</w:t>
      </w:r>
      <w:r w:rsidRPr="007946CC">
        <w:rPr>
          <w:rFonts w:hAnsi="Times New Roman" w:cs="Times New Roman"/>
          <w:sz w:val="24"/>
          <w:szCs w:val="24"/>
        </w:rPr>
        <w:t xml:space="preserve">, </w:t>
      </w:r>
      <w:r w:rsidRPr="007946CC">
        <w:rPr>
          <w:rFonts w:hAnsi="Times New Roman" w:cs="Times New Roman"/>
          <w:sz w:val="24"/>
          <w:szCs w:val="24"/>
        </w:rPr>
        <w:t>работа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с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обучающимися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во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время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карантина</w:t>
      </w:r>
      <w:r w:rsidRPr="007946CC">
        <w:rPr>
          <w:rFonts w:hAnsi="Times New Roman" w:cs="Times New Roman"/>
          <w:sz w:val="24"/>
          <w:szCs w:val="24"/>
        </w:rPr>
        <w:t xml:space="preserve">, </w:t>
      </w:r>
      <w:r w:rsidRPr="007946CC">
        <w:rPr>
          <w:rFonts w:hAnsi="Times New Roman" w:cs="Times New Roman"/>
          <w:sz w:val="24"/>
          <w:szCs w:val="24"/>
        </w:rPr>
        <w:t>работа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с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часто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болеющими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="00FA5BE4" w:rsidRPr="007946CC">
        <w:rPr>
          <w:rFonts w:hAnsi="Times New Roman" w:cs="Times New Roman"/>
          <w:sz w:val="24"/>
          <w:szCs w:val="24"/>
        </w:rPr>
        <w:t>детьми</w:t>
      </w:r>
      <w:r w:rsidR="00FA5BE4" w:rsidRPr="007946CC">
        <w:rPr>
          <w:rFonts w:hAnsi="Times New Roman" w:cs="Times New Roman"/>
          <w:sz w:val="24"/>
          <w:szCs w:val="24"/>
        </w:rPr>
        <w:t xml:space="preserve">, </w:t>
      </w:r>
      <w:r w:rsidR="00FA5BE4" w:rsidRPr="007946CC">
        <w:rPr>
          <w:rFonts w:hAnsi="Times New Roman" w:cs="Times New Roman"/>
          <w:sz w:val="24"/>
          <w:szCs w:val="24"/>
        </w:rPr>
        <w:t>занятия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с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целью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повторения</w:t>
      </w:r>
      <w:r w:rsidRPr="007946CC">
        <w:rPr>
          <w:rFonts w:hAnsi="Times New Roman" w:cs="Times New Roman"/>
          <w:sz w:val="24"/>
          <w:szCs w:val="24"/>
        </w:rPr>
        <w:t xml:space="preserve">, </w:t>
      </w:r>
      <w:r w:rsidRPr="007946CC">
        <w:rPr>
          <w:rFonts w:hAnsi="Times New Roman" w:cs="Times New Roman"/>
          <w:sz w:val="24"/>
          <w:szCs w:val="24"/>
        </w:rPr>
        <w:t>в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работе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с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одаренными</w:t>
      </w:r>
      <w:r w:rsidRPr="007946CC">
        <w:rPr>
          <w:rFonts w:hAnsi="Times New Roman" w:cs="Times New Roman"/>
          <w:sz w:val="24"/>
          <w:szCs w:val="24"/>
        </w:rPr>
        <w:t xml:space="preserve"> </w:t>
      </w:r>
      <w:r w:rsidRPr="007946CC">
        <w:rPr>
          <w:rFonts w:hAnsi="Times New Roman" w:cs="Times New Roman"/>
          <w:sz w:val="24"/>
          <w:szCs w:val="24"/>
        </w:rPr>
        <w:t>детьми</w:t>
      </w:r>
      <w:r w:rsidRPr="007946CC">
        <w:rPr>
          <w:rFonts w:hAnsi="Times New Roman" w:cs="Times New Roman"/>
          <w:sz w:val="24"/>
          <w:szCs w:val="24"/>
        </w:rPr>
        <w:t xml:space="preserve">. </w:t>
      </w:r>
    </w:p>
    <w:p w:rsidR="00C87026" w:rsidRPr="007946CC" w:rsidRDefault="00DC0496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ценность: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026"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ния с применением </w:t>
      </w:r>
      <w:r w:rsidR="00FA5BE4" w:rsidRPr="007946CC">
        <w:rPr>
          <w:rFonts w:ascii="Times New Roman" w:hAnsi="Times New Roman" w:cs="Times New Roman"/>
          <w:color w:val="000000"/>
          <w:sz w:val="24"/>
          <w:szCs w:val="24"/>
        </w:rPr>
        <w:t>ДОТ имеет</w:t>
      </w:r>
      <w:r w:rsidR="00C87026"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 ряд преимуществ:</w:t>
      </w:r>
    </w:p>
    <w:p w:rsidR="00C87026" w:rsidRPr="007946CC" w:rsidRDefault="00C87026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026" w:rsidRPr="007946CC" w:rsidRDefault="00C87026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информации с любого устройства, подключённого к интернету, при этом учителю не </w:t>
      </w:r>
      <w:r w:rsidR="000C06E2" w:rsidRPr="007946C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>ужно подстраивать для этого содержимое сайта;</w:t>
      </w:r>
    </w:p>
    <w:p w:rsidR="00C87026" w:rsidRPr="007946CC" w:rsidRDefault="00C87026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>- независимость от операционной системы и программного обеспечения на компьютере, смартфоне, планшете;</w:t>
      </w:r>
    </w:p>
    <w:p w:rsidR="00C87026" w:rsidRPr="007946CC" w:rsidRDefault="00C87026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бесплатно использовать средства программы для организации видеоконференций </w:t>
      </w:r>
      <w:r w:rsidRPr="007946CC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1EA" w:rsidRPr="007946CC" w:rsidRDefault="00A611EA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-  персонализация учебного процесса </w:t>
      </w:r>
    </w:p>
    <w:p w:rsidR="00A611EA" w:rsidRPr="007946CC" w:rsidRDefault="00A611EA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>- обучение по индивидуальному графику</w:t>
      </w:r>
    </w:p>
    <w:p w:rsidR="00A611EA" w:rsidRPr="007946CC" w:rsidRDefault="00A611EA" w:rsidP="00C8702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- адаптивное обучение учитывая индивидуальные особенности обучающихся </w:t>
      </w:r>
    </w:p>
    <w:p w:rsidR="009A4108" w:rsidRPr="007946CC" w:rsidRDefault="009A41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08" w:rsidRPr="007946CC" w:rsidRDefault="00DC0496" w:rsidP="00756F59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475C0D" w:rsidRPr="007946CC" w:rsidRDefault="00475C0D" w:rsidP="00756F59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108" w:rsidRPr="007F4603" w:rsidRDefault="00DC0496" w:rsidP="007F4603">
      <w:pPr>
        <w:tabs>
          <w:tab w:val="left" w:pos="388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F4603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FA5BE4" w:rsidRPr="007F4603">
        <w:rPr>
          <w:rFonts w:ascii="Times New Roman" w:hAnsi="Times New Roman" w:cs="Times New Roman"/>
          <w:b/>
          <w:sz w:val="24"/>
          <w:szCs w:val="24"/>
        </w:rPr>
        <w:t>занятия (</w:t>
      </w:r>
      <w:r w:rsidRPr="007F4603">
        <w:rPr>
          <w:rFonts w:ascii="Times New Roman" w:hAnsi="Times New Roman" w:cs="Times New Roman"/>
          <w:b/>
          <w:i/>
          <w:sz w:val="24"/>
          <w:szCs w:val="24"/>
        </w:rPr>
        <w:t>цели задачи, возрастные группы).</w:t>
      </w:r>
    </w:p>
    <w:p w:rsidR="009A4108" w:rsidRPr="007946CC" w:rsidRDefault="00DC0496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Цель</w:t>
      </w:r>
      <w:r w:rsidRPr="007946CC">
        <w:rPr>
          <w:rFonts w:ascii="Times New Roman" w:hAnsi="Times New Roman" w:cs="Times New Roman"/>
          <w:sz w:val="24"/>
          <w:szCs w:val="24"/>
        </w:rPr>
        <w:t xml:space="preserve">: </w:t>
      </w:r>
      <w:r w:rsidR="00C92201" w:rsidRPr="007946CC">
        <w:rPr>
          <w:rFonts w:ascii="Times New Roman" w:hAnsi="Times New Roman" w:cs="Times New Roman"/>
          <w:sz w:val="24"/>
          <w:szCs w:val="24"/>
        </w:rPr>
        <w:t>повышение эффективности предоставления материала обучающи</w:t>
      </w:r>
      <w:r w:rsidR="00A611EA" w:rsidRPr="007946CC">
        <w:rPr>
          <w:rFonts w:ascii="Times New Roman" w:hAnsi="Times New Roman" w:cs="Times New Roman"/>
          <w:sz w:val="24"/>
          <w:szCs w:val="24"/>
        </w:rPr>
        <w:t xml:space="preserve">мся с помощью </w:t>
      </w:r>
      <w:r w:rsidR="00FA5BE4" w:rsidRPr="007946CC">
        <w:rPr>
          <w:rFonts w:ascii="Times New Roman" w:hAnsi="Times New Roman" w:cs="Times New Roman"/>
          <w:sz w:val="24"/>
          <w:szCs w:val="24"/>
        </w:rPr>
        <w:t>ДОТ, расширение</w:t>
      </w:r>
      <w:r w:rsidRPr="007946CC">
        <w:rPr>
          <w:rFonts w:ascii="Times New Roman" w:hAnsi="Times New Roman" w:cs="Times New Roman"/>
          <w:sz w:val="24"/>
          <w:szCs w:val="24"/>
        </w:rPr>
        <w:t xml:space="preserve"> знаний по "</w:t>
      </w:r>
      <w:proofErr w:type="spellStart"/>
      <w:r w:rsidRPr="007946CC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7946CC">
        <w:rPr>
          <w:rFonts w:ascii="Times New Roman" w:hAnsi="Times New Roman" w:cs="Times New Roman"/>
          <w:sz w:val="24"/>
          <w:szCs w:val="24"/>
        </w:rPr>
        <w:t>" и «гармонии цвета»; выявление правил и закономерностей (теоретических основ)</w:t>
      </w:r>
      <w:r w:rsidR="00A611EA" w:rsidRPr="007946CC">
        <w:rPr>
          <w:rFonts w:ascii="Times New Roman" w:hAnsi="Times New Roman" w:cs="Times New Roman"/>
          <w:sz w:val="24"/>
          <w:szCs w:val="24"/>
        </w:rPr>
        <w:t xml:space="preserve"> при цветовом решении орнамента, удешевление компонентов учебного процесса - публикация учебных материалов в электронном виде.</w:t>
      </w:r>
    </w:p>
    <w:p w:rsidR="00C87026" w:rsidRPr="007946CC" w:rsidRDefault="00C87026">
      <w:pPr>
        <w:pStyle w:val="a3"/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92201" w:rsidRPr="007946CC" w:rsidRDefault="00DC0496">
      <w:pPr>
        <w:pStyle w:val="a3"/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i/>
          <w:sz w:val="24"/>
          <w:szCs w:val="24"/>
        </w:rPr>
        <w:t>Обучающ</w:t>
      </w:r>
      <w:r w:rsidR="00985A72" w:rsidRPr="007946CC">
        <w:rPr>
          <w:rFonts w:ascii="Times New Roman" w:hAnsi="Times New Roman" w:cs="Times New Roman"/>
          <w:i/>
          <w:sz w:val="24"/>
          <w:szCs w:val="24"/>
        </w:rPr>
        <w:t>ие</w:t>
      </w:r>
      <w:r w:rsidRPr="007946CC">
        <w:rPr>
          <w:rFonts w:ascii="Times New Roman" w:hAnsi="Times New Roman" w:cs="Times New Roman"/>
          <w:i/>
          <w:sz w:val="24"/>
          <w:szCs w:val="24"/>
        </w:rPr>
        <w:t>:</w:t>
      </w:r>
      <w:r w:rsidRPr="007946CC">
        <w:rPr>
          <w:rFonts w:ascii="Times New Roman" w:hAnsi="Times New Roman" w:cs="Times New Roman"/>
          <w:sz w:val="24"/>
          <w:szCs w:val="24"/>
        </w:rPr>
        <w:t xml:space="preserve"> Знакомство с цветовыми гармониями. Реализация полученных знаний в практическом применении</w:t>
      </w:r>
      <w:r w:rsidR="00985A72" w:rsidRPr="007946CC">
        <w:rPr>
          <w:rFonts w:ascii="Times New Roman" w:hAnsi="Times New Roman" w:cs="Times New Roman"/>
          <w:sz w:val="24"/>
          <w:szCs w:val="24"/>
        </w:rPr>
        <w:t xml:space="preserve">, совершенствование навыков работы на платформе </w:t>
      </w:r>
      <w:r w:rsidR="00985A72"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85A72" w:rsidRPr="007946CC">
        <w:rPr>
          <w:rFonts w:ascii="Times New Roman" w:hAnsi="Times New Roman" w:cs="Times New Roman"/>
          <w:sz w:val="24"/>
          <w:szCs w:val="24"/>
        </w:rPr>
        <w:t>.</w:t>
      </w:r>
    </w:p>
    <w:p w:rsidR="009A4108" w:rsidRPr="007946CC" w:rsidRDefault="00985A72">
      <w:pPr>
        <w:pStyle w:val="a3"/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A317EF">
        <w:rPr>
          <w:rFonts w:ascii="Times New Roman" w:hAnsi="Times New Roman" w:cs="Times New Roman"/>
          <w:sz w:val="24"/>
          <w:szCs w:val="24"/>
        </w:rPr>
        <w:t>: Развитие фантазии, аккуратности</w:t>
      </w:r>
      <w:r w:rsidR="00DC0496" w:rsidRPr="007946CC">
        <w:rPr>
          <w:rFonts w:ascii="Times New Roman" w:hAnsi="Times New Roman" w:cs="Times New Roman"/>
          <w:sz w:val="24"/>
          <w:szCs w:val="24"/>
        </w:rPr>
        <w:t>.</w:t>
      </w:r>
    </w:p>
    <w:p w:rsidR="009A4108" w:rsidRPr="007946CC" w:rsidRDefault="00985A72">
      <w:pPr>
        <w:pStyle w:val="a3"/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DC0496" w:rsidRPr="007946CC">
        <w:rPr>
          <w:rFonts w:ascii="Times New Roman" w:hAnsi="Times New Roman" w:cs="Times New Roman"/>
          <w:i/>
          <w:sz w:val="24"/>
          <w:szCs w:val="24"/>
        </w:rPr>
        <w:t>:</w:t>
      </w:r>
      <w:r w:rsidR="00A317EF">
        <w:rPr>
          <w:rFonts w:ascii="Times New Roman" w:hAnsi="Times New Roman" w:cs="Times New Roman"/>
          <w:sz w:val="24"/>
          <w:szCs w:val="24"/>
        </w:rPr>
        <w:t xml:space="preserve"> В</w:t>
      </w:r>
      <w:r w:rsidR="00DC0496" w:rsidRPr="007946CC">
        <w:rPr>
          <w:rFonts w:ascii="Times New Roman" w:hAnsi="Times New Roman" w:cs="Times New Roman"/>
          <w:sz w:val="24"/>
          <w:szCs w:val="24"/>
        </w:rPr>
        <w:t>оспитание творческого вкуса учащихся.</w:t>
      </w:r>
    </w:p>
    <w:p w:rsidR="009A4108" w:rsidRPr="007946CC" w:rsidRDefault="00DC0496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946CC">
        <w:rPr>
          <w:rFonts w:ascii="Times New Roman" w:hAnsi="Times New Roman" w:cs="Times New Roman"/>
          <w:sz w:val="24"/>
          <w:szCs w:val="24"/>
        </w:rPr>
        <w:t xml:space="preserve"> изучение новой темы</w:t>
      </w:r>
      <w:r w:rsidR="00985A72" w:rsidRPr="007946CC">
        <w:rPr>
          <w:rFonts w:ascii="Times New Roman" w:hAnsi="Times New Roman" w:cs="Times New Roman"/>
          <w:sz w:val="24"/>
          <w:szCs w:val="24"/>
        </w:rPr>
        <w:t>, закрепление ранее изученного материала.</w:t>
      </w:r>
    </w:p>
    <w:p w:rsidR="009A4108" w:rsidRPr="007946CC" w:rsidRDefault="00DC0496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7946CC">
        <w:rPr>
          <w:rFonts w:ascii="Times New Roman" w:hAnsi="Times New Roman" w:cs="Times New Roman"/>
          <w:sz w:val="24"/>
          <w:szCs w:val="24"/>
        </w:rPr>
        <w:t xml:space="preserve"> декоративное рисование</w:t>
      </w:r>
    </w:p>
    <w:p w:rsidR="00A203E1" w:rsidRPr="007946CC" w:rsidRDefault="00DC0496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7946CC">
        <w:rPr>
          <w:rFonts w:ascii="Times New Roman" w:hAnsi="Times New Roman" w:cs="Times New Roman"/>
          <w:sz w:val="24"/>
          <w:szCs w:val="24"/>
        </w:rPr>
        <w:t xml:space="preserve"> </w:t>
      </w:r>
      <w:r w:rsidR="00A203E1" w:rsidRPr="007946CC">
        <w:rPr>
          <w:rFonts w:ascii="Times New Roman" w:hAnsi="Times New Roman" w:cs="Times New Roman"/>
          <w:sz w:val="24"/>
          <w:szCs w:val="24"/>
        </w:rPr>
        <w:t>наглядные, словесные, практические.</w:t>
      </w:r>
    </w:p>
    <w:p w:rsidR="007657AC" w:rsidRPr="007946CC" w:rsidRDefault="00DC0496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Оборудование, наглядные материалы:</w:t>
      </w:r>
      <w:r w:rsidR="00A203E1" w:rsidRPr="007946CC">
        <w:rPr>
          <w:color w:val="000000"/>
          <w:sz w:val="24"/>
          <w:szCs w:val="24"/>
        </w:rPr>
        <w:t xml:space="preserve"> </w:t>
      </w:r>
      <w:r w:rsidR="00A203E1" w:rsidRPr="007946CC">
        <w:rPr>
          <w:rFonts w:ascii="Times New Roman" w:hAnsi="Times New Roman" w:cs="Times New Roman"/>
          <w:sz w:val="24"/>
          <w:szCs w:val="24"/>
        </w:rPr>
        <w:t xml:space="preserve">компьютер с </w:t>
      </w:r>
      <w:r w:rsidR="00985A72" w:rsidRPr="007946CC">
        <w:rPr>
          <w:rFonts w:ascii="Times New Roman" w:hAnsi="Times New Roman" w:cs="Times New Roman"/>
          <w:sz w:val="24"/>
          <w:szCs w:val="24"/>
        </w:rPr>
        <w:t>выходом в Интернет, веб-камера</w:t>
      </w:r>
      <w:r w:rsidR="00A203E1" w:rsidRPr="007946CC">
        <w:rPr>
          <w:rFonts w:ascii="Times New Roman" w:hAnsi="Times New Roman" w:cs="Times New Roman"/>
          <w:sz w:val="24"/>
          <w:szCs w:val="24"/>
        </w:rPr>
        <w:t xml:space="preserve">, </w:t>
      </w:r>
      <w:r w:rsidR="00FA5BE4" w:rsidRPr="007946CC">
        <w:rPr>
          <w:rFonts w:ascii="Times New Roman" w:hAnsi="Times New Roman" w:cs="Times New Roman"/>
          <w:sz w:val="24"/>
          <w:szCs w:val="24"/>
        </w:rPr>
        <w:t>микрофон</w:t>
      </w:r>
      <w:r w:rsidR="00FA5BE4" w:rsidRPr="007946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5BE4" w:rsidRPr="007946CC">
        <w:rPr>
          <w:rFonts w:ascii="Times New Roman" w:hAnsi="Times New Roman" w:cs="Times New Roman"/>
          <w:sz w:val="24"/>
          <w:szCs w:val="24"/>
        </w:rPr>
        <w:t xml:space="preserve"> или</w:t>
      </w:r>
      <w:r w:rsidR="00A203E1" w:rsidRPr="007946CC">
        <w:rPr>
          <w:rFonts w:ascii="Times New Roman" w:hAnsi="Times New Roman" w:cs="Times New Roman"/>
          <w:sz w:val="24"/>
          <w:szCs w:val="24"/>
        </w:rPr>
        <w:t xml:space="preserve"> смартфон с выходом в Интернет, </w:t>
      </w:r>
      <w:r w:rsidR="00985A72" w:rsidRPr="007946CC">
        <w:rPr>
          <w:rFonts w:ascii="Times New Roman" w:hAnsi="Times New Roman" w:cs="Times New Roman"/>
          <w:sz w:val="24"/>
          <w:szCs w:val="24"/>
        </w:rPr>
        <w:t>платформа «</w:t>
      </w:r>
      <w:r w:rsidR="00A203E1" w:rsidRPr="007946CC">
        <w:rPr>
          <w:rFonts w:ascii="Times New Roman" w:hAnsi="Times New Roman" w:cs="Times New Roman"/>
          <w:sz w:val="24"/>
          <w:szCs w:val="24"/>
        </w:rPr>
        <w:t>ZOOM</w:t>
      </w:r>
      <w:r w:rsidR="00985A72" w:rsidRPr="007946CC">
        <w:rPr>
          <w:rFonts w:ascii="Times New Roman" w:hAnsi="Times New Roman" w:cs="Times New Roman"/>
          <w:sz w:val="24"/>
          <w:szCs w:val="24"/>
        </w:rPr>
        <w:t>»</w:t>
      </w:r>
      <w:r w:rsidR="00A203E1" w:rsidRPr="007946CC">
        <w:rPr>
          <w:rFonts w:ascii="Times New Roman" w:hAnsi="Times New Roman" w:cs="Times New Roman"/>
          <w:sz w:val="24"/>
          <w:szCs w:val="24"/>
        </w:rPr>
        <w:t>,</w:t>
      </w:r>
      <w:r w:rsidR="000A0172" w:rsidRPr="007946CC">
        <w:rPr>
          <w:rFonts w:ascii="Times New Roman" w:hAnsi="Times New Roman" w:cs="Times New Roman"/>
          <w:sz w:val="24"/>
          <w:szCs w:val="24"/>
        </w:rPr>
        <w:t xml:space="preserve"> таблица цветового круга,</w:t>
      </w:r>
      <w:r w:rsidRPr="007946CC">
        <w:rPr>
          <w:rFonts w:ascii="Times New Roman" w:hAnsi="Times New Roman" w:cs="Times New Roman"/>
          <w:sz w:val="24"/>
          <w:szCs w:val="24"/>
        </w:rPr>
        <w:t xml:space="preserve"> таблицы цветовых гармоний</w:t>
      </w:r>
      <w:r w:rsidR="000A0172" w:rsidRPr="007946CC">
        <w:rPr>
          <w:rFonts w:ascii="Times New Roman" w:hAnsi="Times New Roman" w:cs="Times New Roman"/>
          <w:sz w:val="24"/>
          <w:szCs w:val="24"/>
        </w:rPr>
        <w:t xml:space="preserve"> и свойств цвета</w:t>
      </w:r>
      <w:r w:rsidRPr="007946CC">
        <w:rPr>
          <w:rFonts w:ascii="Times New Roman" w:hAnsi="Times New Roman" w:cs="Times New Roman"/>
          <w:sz w:val="24"/>
          <w:szCs w:val="24"/>
        </w:rPr>
        <w:t>, иллюст</w:t>
      </w:r>
      <w:r w:rsidR="00A203E1" w:rsidRPr="007946CC">
        <w:rPr>
          <w:rFonts w:ascii="Times New Roman" w:hAnsi="Times New Roman" w:cs="Times New Roman"/>
          <w:sz w:val="24"/>
          <w:szCs w:val="24"/>
        </w:rPr>
        <w:t xml:space="preserve">рации с изображением </w:t>
      </w:r>
      <w:r w:rsidR="00FA5BE4" w:rsidRPr="007946CC">
        <w:rPr>
          <w:rFonts w:ascii="Times New Roman" w:hAnsi="Times New Roman" w:cs="Times New Roman"/>
          <w:sz w:val="24"/>
          <w:szCs w:val="24"/>
        </w:rPr>
        <w:t>орнаментов, видео</w:t>
      </w:r>
      <w:r w:rsidR="00A203E1" w:rsidRPr="007946CC">
        <w:rPr>
          <w:rFonts w:ascii="Times New Roman" w:hAnsi="Times New Roman" w:cs="Times New Roman"/>
          <w:sz w:val="24"/>
          <w:szCs w:val="24"/>
        </w:rPr>
        <w:t xml:space="preserve"> учебно-информационные материалы</w:t>
      </w:r>
      <w:r w:rsidR="007657AC" w:rsidRPr="007946CC">
        <w:rPr>
          <w:rFonts w:ascii="Times New Roman" w:hAnsi="Times New Roman" w:cs="Times New Roman"/>
          <w:sz w:val="24"/>
          <w:szCs w:val="24"/>
        </w:rPr>
        <w:t>.</w:t>
      </w:r>
    </w:p>
    <w:p w:rsidR="007657AC" w:rsidRPr="007946CC" w:rsidRDefault="007657AC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Для </w:t>
      </w:r>
      <w:r w:rsidR="00FA5BE4" w:rsidRPr="007946CC">
        <w:rPr>
          <w:rFonts w:ascii="Times New Roman" w:hAnsi="Times New Roman" w:cs="Times New Roman"/>
          <w:sz w:val="24"/>
          <w:szCs w:val="24"/>
        </w:rPr>
        <w:t>учеников: цветовые</w:t>
      </w:r>
      <w:r w:rsidR="0019148A" w:rsidRPr="007946CC">
        <w:rPr>
          <w:rFonts w:ascii="Times New Roman" w:hAnsi="Times New Roman" w:cs="Times New Roman"/>
          <w:sz w:val="24"/>
          <w:szCs w:val="24"/>
        </w:rPr>
        <w:t xml:space="preserve"> круги </w:t>
      </w:r>
      <w:proofErr w:type="spellStart"/>
      <w:r w:rsidR="0019148A" w:rsidRPr="007946CC">
        <w:rPr>
          <w:rFonts w:ascii="Times New Roman" w:hAnsi="Times New Roman" w:cs="Times New Roman"/>
          <w:sz w:val="24"/>
          <w:szCs w:val="24"/>
        </w:rPr>
        <w:t>Иттена</w:t>
      </w:r>
      <w:proofErr w:type="spellEnd"/>
      <w:r w:rsidR="0019148A" w:rsidRPr="007946CC">
        <w:rPr>
          <w:rFonts w:ascii="Times New Roman" w:hAnsi="Times New Roman" w:cs="Times New Roman"/>
          <w:sz w:val="24"/>
          <w:szCs w:val="24"/>
        </w:rPr>
        <w:t>, выполненные на предыдущем</w:t>
      </w:r>
      <w:r w:rsidRPr="007946CC">
        <w:rPr>
          <w:rFonts w:ascii="Times New Roman" w:hAnsi="Times New Roman" w:cs="Times New Roman"/>
          <w:sz w:val="24"/>
          <w:szCs w:val="24"/>
        </w:rPr>
        <w:t xml:space="preserve"> занятии, фломастеры, маркеры, карандаш простой, ластик, линейка, бумага форматом</w:t>
      </w:r>
      <w:r w:rsidR="00A317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946CC">
        <w:rPr>
          <w:rFonts w:ascii="Times New Roman" w:hAnsi="Times New Roman" w:cs="Times New Roman"/>
          <w:sz w:val="24"/>
          <w:szCs w:val="24"/>
        </w:rPr>
        <w:t>А4.</w:t>
      </w:r>
    </w:p>
    <w:p w:rsidR="000C06E2" w:rsidRPr="007946CC" w:rsidRDefault="000C06E2" w:rsidP="00C87026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7946CC">
        <w:rPr>
          <w:rFonts w:ascii="Times New Roman" w:hAnsi="Times New Roman" w:cs="Times New Roman"/>
          <w:sz w:val="24"/>
          <w:szCs w:val="24"/>
        </w:rPr>
        <w:t xml:space="preserve"> 10</w:t>
      </w:r>
      <w:r w:rsidR="00756F59" w:rsidRPr="007946CC">
        <w:rPr>
          <w:rFonts w:ascii="Times New Roman" w:hAnsi="Times New Roman" w:cs="Times New Roman"/>
          <w:sz w:val="24"/>
          <w:szCs w:val="24"/>
        </w:rPr>
        <w:t>-12</w:t>
      </w:r>
      <w:r w:rsidRPr="007946C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203E1" w:rsidRPr="007946CC" w:rsidRDefault="00A203E1" w:rsidP="00A203E1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  <w:r w:rsidR="002014A7" w:rsidRPr="007946CC">
        <w:rPr>
          <w:rFonts w:ascii="Times New Roman" w:hAnsi="Times New Roman" w:cs="Times New Roman"/>
          <w:b/>
          <w:sz w:val="24"/>
          <w:szCs w:val="24"/>
        </w:rPr>
        <w:t>:</w:t>
      </w:r>
    </w:p>
    <w:p w:rsidR="002014A7" w:rsidRPr="007946CC" w:rsidRDefault="002014A7" w:rsidP="002014A7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>Это занятие осуществляется с помощью</w:t>
      </w:r>
      <w:r w:rsidRPr="00794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CC">
        <w:rPr>
          <w:rFonts w:ascii="Times New Roman" w:hAnsi="Times New Roman" w:cs="Times New Roman"/>
          <w:sz w:val="24"/>
          <w:szCs w:val="24"/>
        </w:rPr>
        <w:t xml:space="preserve">платформы для проведения онлайн </w:t>
      </w:r>
      <w:r w:rsidR="00FA5BE4" w:rsidRPr="007946CC">
        <w:rPr>
          <w:rFonts w:ascii="Times New Roman" w:hAnsi="Times New Roman" w:cs="Times New Roman"/>
          <w:sz w:val="24"/>
          <w:szCs w:val="24"/>
        </w:rPr>
        <w:t>видеоконференций</w:t>
      </w:r>
      <w:r w:rsidRPr="007946CC">
        <w:rPr>
          <w:rFonts w:ascii="Times New Roman" w:hAnsi="Times New Roman" w:cs="Times New Roman"/>
          <w:sz w:val="24"/>
          <w:szCs w:val="24"/>
        </w:rPr>
        <w:t xml:space="preserve"> и видео </w:t>
      </w:r>
      <w:proofErr w:type="spellStart"/>
      <w:r w:rsidRPr="007946C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7946CC">
        <w:rPr>
          <w:rFonts w:ascii="Times New Roman" w:hAnsi="Times New Roman" w:cs="Times New Roman"/>
          <w:sz w:val="24"/>
          <w:szCs w:val="24"/>
        </w:rPr>
        <w:t xml:space="preserve"> в формате высокой четкости </w:t>
      </w:r>
      <w:r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A72" w:rsidRPr="007946CC" w:rsidRDefault="00985A72" w:rsidP="00A203E1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45" w:rightFromText="45" w:vertAnchor="text"/>
        <w:tblW w:w="1048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"/>
        <w:gridCol w:w="1824"/>
        <w:gridCol w:w="2977"/>
        <w:gridCol w:w="2693"/>
        <w:gridCol w:w="1560"/>
        <w:gridCol w:w="992"/>
      </w:tblGrid>
      <w:tr w:rsidR="00A203E1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Этапы урока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203E1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риветствие;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занятию;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ик</w:t>
            </w:r>
            <w:r w:rsidR="009E19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ключаю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видеосвязь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0A0172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79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7A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E1" w:rsidRPr="007946CC" w:rsidTr="009E19C2">
        <w:trPr>
          <w:trHeight w:val="7665"/>
        </w:trPr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46D" w:rsidRPr="007946CC" w:rsidRDefault="0055246D" w:rsidP="0055246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знаний ученика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темы урока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B37694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начнем урок, </w:t>
            </w:r>
            <w:r w:rsidR="00C455A0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</w:t>
            </w:r>
            <w:r w:rsidR="000A0172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</w:t>
            </w:r>
            <w:r w:rsidR="00C455A0" w:rsidRPr="007946CC">
              <w:rPr>
                <w:rFonts w:ascii="Times New Roman" w:hAnsi="Times New Roman" w:cs="Times New Roman"/>
                <w:sz w:val="24"/>
                <w:szCs w:val="24"/>
              </w:rPr>
              <w:t>качества цвета, которые мы проходили на прошл</w:t>
            </w:r>
            <w:r w:rsidR="000A0172" w:rsidRPr="007946CC">
              <w:rPr>
                <w:rFonts w:ascii="Times New Roman" w:hAnsi="Times New Roman" w:cs="Times New Roman"/>
                <w:sz w:val="24"/>
                <w:szCs w:val="24"/>
              </w:rPr>
              <w:t>ых уроках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демонстрирует </w:t>
            </w:r>
            <w:r w:rsidR="0015482A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ю с цветовыми таблицами</w:t>
            </w:r>
            <w:r w:rsidR="000A0172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о </w:t>
            </w:r>
            <w:r w:rsidR="00FA5BE4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у задавая</w:t>
            </w:r>
            <w:r w:rsidR="000A0172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просы</w:t>
            </w:r>
            <w:r w:rsidR="0015482A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15482A" w:rsidRPr="007946CC" w:rsidRDefault="0015482A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Какие качества и свойства цвета мы изучили? Какой цветовой круг мы изображали и каким образом?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ле просмотра </w:t>
            </w:r>
            <w:r w:rsidR="0015482A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ации, </w:t>
            </w:r>
          </w:p>
          <w:p w:rsidR="00A203E1" w:rsidRPr="007946CC" w:rsidRDefault="0015482A" w:rsidP="0015482A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A203E1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ель: </w:t>
            </w: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 мы про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246D" w:rsidRPr="007946CC">
              <w:rPr>
                <w:rFonts w:ascii="Times New Roman" w:hAnsi="Times New Roman" w:cs="Times New Roman"/>
                <w:sz w:val="24"/>
                <w:szCs w:val="24"/>
              </w:rPr>
              <w:t>олжаем работу с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цветовым кругом, а именно: знакомимся с цветовыми гармониями и рисуем просто</w:t>
            </w:r>
            <w:r w:rsidR="0055246D" w:rsidRPr="00794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 в заданной цветовой гармонии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ик</w:t>
            </w:r>
            <w:r w:rsidR="000A0172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осматриваю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="0015482A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ацию, параллельно отвечая на вопросы: </w:t>
            </w:r>
          </w:p>
          <w:p w:rsidR="0015482A" w:rsidRPr="007946CC" w:rsidRDefault="009E19C2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82A" w:rsidRPr="007946CC">
              <w:rPr>
                <w:rFonts w:ascii="Times New Roman" w:hAnsi="Times New Roman" w:cs="Times New Roman"/>
                <w:sz w:val="24"/>
                <w:szCs w:val="24"/>
              </w:rPr>
              <w:t>Хроматические цвета, ахроматические цвета;</w:t>
            </w:r>
          </w:p>
          <w:p w:rsidR="0015482A" w:rsidRPr="007946CC" w:rsidRDefault="0015482A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цветовой тон, светлота, насыщенность, теплые цвета и холодные цвета.</w:t>
            </w:r>
          </w:p>
          <w:p w:rsidR="00A203E1" w:rsidRPr="007946CC" w:rsidRDefault="009E19C2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82A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руг </w:t>
            </w:r>
            <w:proofErr w:type="spellStart"/>
            <w:r w:rsidR="0015482A" w:rsidRPr="007946CC">
              <w:rPr>
                <w:rFonts w:ascii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="0015482A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82A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Рисовали гуашью с помощью трех основных цветов. </w:t>
            </w:r>
          </w:p>
          <w:p w:rsidR="0015482A" w:rsidRPr="007946CC" w:rsidRDefault="0015482A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15482A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резентация «Свойства цвета»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125F7C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246D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E1" w:rsidRPr="007946C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203E1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55246D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нового материала.</w:t>
            </w:r>
          </w:p>
          <w:p w:rsidR="0055246D" w:rsidRPr="007946CC" w:rsidRDefault="0055246D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FA5BE4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Демонстрация видео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учебно-информационного материала </w:t>
            </w:r>
            <w:r w:rsidR="00A203E1" w:rsidRPr="007946CC">
              <w:rPr>
                <w:rFonts w:ascii="Times New Roman" w:hAnsi="Times New Roman" w:cs="Times New Roman"/>
                <w:sz w:val="24"/>
                <w:szCs w:val="24"/>
              </w:rPr>
              <w:t>с комментариями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9E34DA" w:rsidP="009E34DA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цветовые гармонии или схемы? Какие сочетания цветов бывают? Как подобрать правильное сочетание цветов? Ведь выбор цвета в работах художников - не случайность. Практически каждое цветовое решение не только в искусстве, но и 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изайне интерьера и одежды основано на принципах цветовой теории и цветовых гармониях.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осмотрим это видео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и узнаем</w:t>
            </w:r>
            <w:r w:rsidR="00125F7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больше о цветовых сочетаниях и их применении в творчестве.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FDF" w:rsidRPr="007946CC" w:rsidRDefault="009E34DA" w:rsidP="00540FD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осле просмотр</w:t>
            </w:r>
            <w:r w:rsidR="00540FDF" w:rsidRPr="007946CC">
              <w:rPr>
                <w:rFonts w:ascii="Times New Roman" w:hAnsi="Times New Roman" w:cs="Times New Roman"/>
                <w:sz w:val="24"/>
                <w:szCs w:val="24"/>
              </w:rPr>
              <w:t>а учитель обо</w:t>
            </w:r>
            <w:r w:rsidR="00BF5C38" w:rsidRPr="007946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0FDF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щает информацию с помощью сайта </w:t>
            </w:r>
            <w:hyperlink r:id="rId8" w:history="1">
              <w:r w:rsidR="00540FDF" w:rsidRPr="007946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fash.online</w:t>
              </w:r>
            </w:hyperlink>
          </w:p>
          <w:p w:rsidR="009E34DA" w:rsidRPr="007946CC" w:rsidRDefault="009E34DA" w:rsidP="00BF5C38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Итак, мы познакомились с монохромной гармонией</w:t>
            </w:r>
            <w:r w:rsidR="00540FDF" w:rsidRPr="007946CC">
              <w:rPr>
                <w:rFonts w:ascii="Times New Roman" w:hAnsi="Times New Roman" w:cs="Times New Roman"/>
                <w:sz w:val="24"/>
                <w:szCs w:val="24"/>
              </w:rPr>
              <w:t>, комплементарной (контрастной) гармонией, аналоговой гармонией</w:t>
            </w:r>
            <w:r w:rsidR="00BF5C38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, аналого-комплементарной гармонией, гармонией триады, раздельно-комплементарной гармонией и гармонией </w:t>
            </w:r>
            <w:proofErr w:type="spellStart"/>
            <w:r w:rsidR="00BF5C38" w:rsidRPr="007946CC">
              <w:rPr>
                <w:rFonts w:ascii="Times New Roman" w:hAnsi="Times New Roman" w:cs="Times New Roman"/>
                <w:sz w:val="24"/>
                <w:szCs w:val="24"/>
              </w:rPr>
              <w:t>тетрады</w:t>
            </w:r>
            <w:proofErr w:type="spellEnd"/>
            <w:r w:rsidR="00BF5C38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(квадратной, прямоугольной и трапецией)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9E34DA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ники просматривают видео, потом обобщают знания с помощью </w:t>
            </w:r>
            <w:r w:rsidR="002C06C8"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а </w:t>
            </w:r>
            <w:hyperlink r:id="rId9" w:history="1">
              <w:r w:rsidR="00BF5C38" w:rsidRPr="007946CC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tfash.online</w:t>
              </w:r>
            </w:hyperlink>
            <w:r w:rsidR="00BF5C38"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ментариев</w:t>
            </w: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я.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108" w:rsidRPr="007946CC" w:rsidRDefault="00125F7C" w:rsidP="00125F7C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чебно-информационный материал:</w:t>
            </w:r>
          </w:p>
          <w:p w:rsidR="00125F7C" w:rsidRPr="007946CC" w:rsidRDefault="00125F7C" w:rsidP="00125F7C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«Сочетание цветов. Цветовые схемы и их использование»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540FDF" w:rsidP="00540FD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 сайта https://tfash.online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3E1" w:rsidRPr="007946CC" w:rsidRDefault="00125F7C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5C0D" w:rsidRPr="00794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3E1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E1" w:rsidRPr="007946CC" w:rsidRDefault="00A203E1" w:rsidP="00A203E1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F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FA5BE4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вместе</w:t>
            </w:r>
            <w:r w:rsidR="00B37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ьми 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т</w:t>
            </w:r>
            <w:r w:rsidR="006C376F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имнастику 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. «Зажмуривание»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9E19C2"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сидя. </w:t>
            </w:r>
            <w:r w:rsidR="0093661A">
              <w:rPr>
                <w:rFonts w:ascii="Times New Roman" w:hAnsi="Times New Roman" w:cs="Times New Roman"/>
                <w:sz w:val="24"/>
                <w:szCs w:val="24"/>
              </w:rPr>
              <w:t>Посильнее зажмурьте глаза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, а затем широко </w:t>
            </w:r>
            <w:r w:rsidR="0093661A">
              <w:rPr>
                <w:rFonts w:ascii="Times New Roman" w:hAnsi="Times New Roman" w:cs="Times New Roman"/>
                <w:sz w:val="24"/>
                <w:szCs w:val="24"/>
              </w:rPr>
              <w:t xml:space="preserve">их откройте, </w:t>
            </w:r>
            <w:proofErr w:type="spellStart"/>
            <w:r w:rsidR="0093661A">
              <w:rPr>
                <w:rFonts w:ascii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чему-то очень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ились. Повторите еще раз.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2. Быстрое моргание. Поморгайте, </w:t>
            </w:r>
            <w:r w:rsidR="0093661A">
              <w:rPr>
                <w:rFonts w:ascii="Times New Roman" w:hAnsi="Times New Roman" w:cs="Times New Roman"/>
                <w:sz w:val="24"/>
                <w:szCs w:val="24"/>
              </w:rPr>
              <w:t xml:space="preserve">стараясь это делать, как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можно больше и быстрее.</w:t>
            </w:r>
          </w:p>
          <w:p w:rsidR="006C376F" w:rsidRPr="007946CC" w:rsidRDefault="00FA5BE4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о все стороны». Т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 xml:space="preserve">еперь, </w:t>
            </w:r>
            <w:r w:rsidR="00B37694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двигайте глазами 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>вниз-вверх</w:t>
            </w:r>
            <w:r w:rsidR="00B37694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r w:rsidR="00B37694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(10 раз)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>, голову при этом не поворачивайте.</w:t>
            </w:r>
            <w:r w:rsidR="006C376F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19C2">
              <w:rPr>
                <w:rFonts w:ascii="Times New Roman" w:hAnsi="Times New Roman" w:cs="Times New Roman"/>
                <w:sz w:val="24"/>
                <w:szCs w:val="24"/>
              </w:rPr>
              <w:t>«Вращение». Н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ачинайте вращать глазами сначала по часовой ст</w:t>
            </w:r>
            <w:r w:rsidR="009E19C2">
              <w:rPr>
                <w:rFonts w:ascii="Times New Roman" w:hAnsi="Times New Roman" w:cs="Times New Roman"/>
                <w:sz w:val="24"/>
                <w:szCs w:val="24"/>
              </w:rPr>
              <w:t>релке, потом в обратную сторону, но не двигайте при этом головой.</w:t>
            </w:r>
          </w:p>
          <w:p w:rsidR="006C376F" w:rsidRPr="007946CC" w:rsidRDefault="009E19C2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вторяем 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 xml:space="preserve">то же самое, </w:t>
            </w:r>
            <w:r w:rsidR="006C376F" w:rsidRPr="007946CC">
              <w:rPr>
                <w:rFonts w:ascii="Times New Roman" w:hAnsi="Times New Roman" w:cs="Times New Roman"/>
                <w:sz w:val="24"/>
                <w:szCs w:val="24"/>
              </w:rPr>
              <w:t>с закрытыми глазами.</w:t>
            </w:r>
          </w:p>
          <w:p w:rsidR="006C376F" w:rsidRPr="007946CC" w:rsidRDefault="009E19C2" w:rsidP="009E19C2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кройте глаза и расслабьтесь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6C376F" w:rsidP="00756F59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еник</w:t>
            </w:r>
            <w:r w:rsidR="007657AC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756F59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яют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имнастику</w:t>
            </w:r>
            <w:r w:rsidR="009E19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76F" w:rsidRPr="007946CC" w:rsidRDefault="00DA6A9A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76F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C376F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.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А теперь, с помощью раздельно-комплементарной гармонии</w:t>
            </w:r>
            <w:r w:rsidR="007657A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A4" w:rsidRPr="007946CC">
              <w:rPr>
                <w:rFonts w:ascii="Times New Roman" w:hAnsi="Times New Roman" w:cs="Times New Roman"/>
                <w:sz w:val="24"/>
                <w:szCs w:val="24"/>
              </w:rPr>
              <w:t>или аналого</w:t>
            </w:r>
            <w:r w:rsidR="007657A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-комплементарной, а </w:t>
            </w:r>
            <w:proofErr w:type="gramStart"/>
            <w:r w:rsidR="007657AC"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также  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цветовых кругов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мы нарисуем простой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й орнамент по выбору</w:t>
            </w:r>
            <w:r w:rsidR="007657AC"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спользуем фломастеры и маркеры для </w:t>
            </w:r>
            <w:proofErr w:type="spellStart"/>
            <w:r w:rsidR="007657AC"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заштриховывания</w:t>
            </w:r>
            <w:proofErr w:type="spellEnd"/>
            <w:r w:rsidR="007657AC"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ветом орнаментов.</w:t>
            </w:r>
          </w:p>
          <w:p w:rsidR="006C376F" w:rsidRPr="007946CC" w:rsidRDefault="00475C0D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работы перезапускаем конференцию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7657AC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еник</w:t>
            </w:r>
            <w:r w:rsidR="007657AC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берут бумагу, простой карандаш, линейку, рисуют простой геометрический орнамент, выбирают три или четыре цвета, в зависимости от выбранной цветовой гармонии и заштриховывают   фломастерами и маркерами.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F53576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Скриншоты примеров орнамент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F53576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C376F" w:rsidRPr="007946C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75C0D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.</w:t>
            </w:r>
          </w:p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пуск конференции.</w:t>
            </w:r>
          </w:p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занятию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D21DE2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ик</w:t>
            </w:r>
            <w:r w:rsidR="00D21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21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ова </w:t>
            </w:r>
            <w:r w:rsidR="00B37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ключают </w:t>
            </w:r>
            <w:r w:rsidR="00B37694"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связь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79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75C0D" w:rsidRPr="007946CC" w:rsidRDefault="00475C0D" w:rsidP="00475C0D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F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. Рефлексия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 учащимися. 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>Обнаружение удачных моментов в работах, находок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F53576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свои работы. Молодцы! </w:t>
            </w:r>
            <w:r w:rsidR="00B37694">
              <w:rPr>
                <w:rFonts w:ascii="Times New Roman" w:hAnsi="Times New Roman" w:cs="Times New Roman"/>
                <w:sz w:val="24"/>
                <w:szCs w:val="24"/>
              </w:rPr>
              <w:t xml:space="preserve">Что мы </w:t>
            </w:r>
            <w:r w:rsidR="006C376F" w:rsidRPr="007946CC">
              <w:rPr>
                <w:rFonts w:ascii="Times New Roman" w:hAnsi="Times New Roman" w:cs="Times New Roman"/>
                <w:sz w:val="24"/>
                <w:szCs w:val="24"/>
              </w:rPr>
              <w:t>сегодня узнали?</w:t>
            </w:r>
          </w:p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Чему научились? Что больше запомнилось?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F53576" w:rsidP="00F53576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емонстрируют в камеру свои работы, отвечают на вопросы.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7946CC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79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6C376F" w:rsidRPr="007946CC" w:rsidTr="009E19C2">
        <w:tc>
          <w:tcPr>
            <w:tcW w:w="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FF2" w:rsidRPr="007946CC" w:rsidRDefault="00F53576" w:rsidP="001F2FF2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: </w:t>
            </w: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этом наш урок подошел к концу, домашнее задание: выполняем другой простой геометрический орнамент с использованием </w:t>
            </w:r>
            <w:r w:rsidR="001F2FF2"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ой </w:t>
            </w:r>
            <w:r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>из двух цветовых гармоний</w:t>
            </w:r>
            <w:r w:rsidR="001F2FF2" w:rsidRPr="007946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торые предлагались для рисования на сегодняшнем занятии. </w:t>
            </w:r>
          </w:p>
          <w:p w:rsidR="006C376F" w:rsidRPr="007946CC" w:rsidRDefault="006C376F" w:rsidP="001F2FF2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7946CC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рощаются и выходят из конферен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7946CC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79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76F" w:rsidRPr="007946CC" w:rsidRDefault="006C376F" w:rsidP="006C376F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C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93661A" w:rsidRPr="007946CC" w:rsidRDefault="0093661A" w:rsidP="00A203E1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9A" w:rsidRPr="007946CC" w:rsidRDefault="00DA6A9A" w:rsidP="00A203E1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59" w:rsidRPr="007946CC" w:rsidRDefault="00756F59" w:rsidP="00DA6A9A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риншоты, </w:t>
      </w:r>
      <w:r w:rsidR="00056922" w:rsidRPr="007946CC">
        <w:rPr>
          <w:rFonts w:ascii="Times New Roman" w:hAnsi="Times New Roman" w:cs="Times New Roman"/>
          <w:b/>
          <w:sz w:val="24"/>
          <w:szCs w:val="24"/>
        </w:rPr>
        <w:t>демонстрирующие применение ДОТ</w:t>
      </w:r>
    </w:p>
    <w:p w:rsidR="00056922" w:rsidRPr="007946CC" w:rsidRDefault="00056922" w:rsidP="00DA6A9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9A" w:rsidRPr="007946CC" w:rsidRDefault="00DA6A9A" w:rsidP="00DA6A9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22" w:rsidRPr="007946CC" w:rsidRDefault="00056922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noProof/>
          <w:sz w:val="24"/>
          <w:szCs w:val="24"/>
          <w:lang w:eastAsia="ru-RU"/>
        </w:rPr>
        <w:drawing>
          <wp:inline distT="0" distB="0" distL="0" distR="0" wp14:anchorId="67A08C87">
            <wp:extent cx="5959328" cy="3352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26" cy="3368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A9A" w:rsidRPr="007946CC" w:rsidRDefault="00DA6A9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9A" w:rsidRPr="007946CC" w:rsidRDefault="00DA6A9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9A" w:rsidRPr="007946CC" w:rsidRDefault="00DA6A9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22" w:rsidRPr="007946CC" w:rsidRDefault="00056922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A8CC18">
            <wp:extent cx="5714570" cy="4114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1" b="526"/>
                    <a:stretch/>
                  </pic:blipFill>
                  <pic:spPr bwMode="auto">
                    <a:xfrm>
                      <a:off x="0" y="0"/>
                      <a:ext cx="5746022" cy="41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A9A" w:rsidRPr="007946CC" w:rsidRDefault="00DA6A9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0A" w:rsidRPr="007946CC" w:rsidRDefault="0028050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922" w:rsidRPr="007946CC" w:rsidRDefault="00056922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7D3AE">
            <wp:extent cx="2714624" cy="21401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5" t="-1" r="-508" b="7248"/>
                    <a:stretch/>
                  </pic:blipFill>
                  <pic:spPr bwMode="auto">
                    <a:xfrm>
                      <a:off x="0" y="0"/>
                      <a:ext cx="2755073" cy="21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E4929" wp14:editId="32797DE4">
            <wp:extent cx="3118109" cy="214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r="-1761" b="6878"/>
                    <a:stretch/>
                  </pic:blipFill>
                  <pic:spPr bwMode="auto">
                    <a:xfrm>
                      <a:off x="0" y="0"/>
                      <a:ext cx="3164899" cy="21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22" w:rsidRDefault="00056922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694" w:rsidRPr="007946CC" w:rsidRDefault="00B37694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922" w:rsidRPr="007946CC" w:rsidRDefault="007946CC" w:rsidP="007946CC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2. Используемые таблицы:</w:t>
      </w:r>
    </w:p>
    <w:p w:rsidR="007946CC" w:rsidRPr="007946CC" w:rsidRDefault="007946CC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F2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896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-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7" t="-375" r="16284"/>
                    <a:stretch/>
                  </pic:blipFill>
                  <pic:spPr bwMode="auto">
                    <a:xfrm>
                      <a:off x="0" y="0"/>
                      <a:ext cx="2854049" cy="292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35229" wp14:editId="49A3A73E">
            <wp:extent cx="2949575" cy="2949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0px-Farbkreis_Itten_1961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61A" w:rsidRDefault="00DA6A9A" w:rsidP="0093661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060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named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79" cy="20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1A" w:rsidRPr="007946CC" w:rsidRDefault="0093661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6CC" w:rsidRDefault="007946CC" w:rsidP="007946CC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96" w:rsidRPr="007946CC">
        <w:rPr>
          <w:rFonts w:ascii="Times New Roman" w:hAnsi="Times New Roman" w:cs="Times New Roman"/>
          <w:b/>
          <w:sz w:val="24"/>
          <w:szCs w:val="24"/>
        </w:rPr>
        <w:t>Видео-ресурс (скриншоты</w:t>
      </w:r>
      <w:r w:rsidR="00DA3796" w:rsidRPr="007946CC">
        <w:rPr>
          <w:rFonts w:ascii="Times New Roman" w:hAnsi="Times New Roman" w:cs="Times New Roman"/>
          <w:sz w:val="24"/>
          <w:szCs w:val="24"/>
        </w:rPr>
        <w:t>)</w:t>
      </w:r>
    </w:p>
    <w:p w:rsidR="00A203E1" w:rsidRPr="007946CC" w:rsidRDefault="00A203E1" w:rsidP="007946CC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br/>
      </w:r>
      <w:r w:rsidR="001F2FF2" w:rsidRPr="007946CC">
        <w:rPr>
          <w:noProof/>
          <w:lang w:eastAsia="ru-RU"/>
        </w:rPr>
        <w:drawing>
          <wp:inline distT="0" distB="0" distL="0" distR="0" wp14:anchorId="4BC08477" wp14:editId="71E8205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7946CC" w:rsidRDefault="00DA6A9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7946CC" w:rsidRDefault="00DA6A9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F2" w:rsidRPr="007946CC" w:rsidRDefault="001F2FF2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noProof/>
          <w:sz w:val="24"/>
          <w:szCs w:val="24"/>
          <w:lang w:eastAsia="ru-RU"/>
        </w:rPr>
        <w:drawing>
          <wp:inline distT="0" distB="0" distL="0" distR="0" wp14:anchorId="140AED43" wp14:editId="6C73379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Pr="007946CC" w:rsidRDefault="00DA6A9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6A9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6CC" w:rsidRPr="007946CC" w:rsidRDefault="007946CC" w:rsidP="0093661A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A9A" w:rsidRPr="007946CC" w:rsidRDefault="00DA6A9A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9A" w:rsidRDefault="00DA3796" w:rsidP="007946CC">
      <w:pPr>
        <w:pStyle w:val="a3"/>
        <w:numPr>
          <w:ilvl w:val="0"/>
          <w:numId w:val="1"/>
        </w:num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 xml:space="preserve">Информационные ресурсы с сайта </w:t>
      </w:r>
      <w:r w:rsidR="002014A7" w:rsidRPr="007946CC">
        <w:rPr>
          <w:rFonts w:ascii="Times New Roman" w:hAnsi="Times New Roman" w:cs="Times New Roman"/>
          <w:b/>
          <w:sz w:val="24"/>
          <w:szCs w:val="24"/>
        </w:rPr>
        <w:t>https://tfash.online/ (</w:t>
      </w:r>
      <w:r w:rsidRPr="007946CC">
        <w:rPr>
          <w:rFonts w:ascii="Times New Roman" w:hAnsi="Times New Roman" w:cs="Times New Roman"/>
          <w:b/>
          <w:sz w:val="24"/>
          <w:szCs w:val="24"/>
        </w:rPr>
        <w:t>скриншоты)</w:t>
      </w:r>
    </w:p>
    <w:p w:rsidR="0093661A" w:rsidRPr="007946CC" w:rsidRDefault="0093661A" w:rsidP="0093661A">
      <w:pPr>
        <w:pStyle w:val="a3"/>
        <w:tabs>
          <w:tab w:val="left" w:pos="3885"/>
        </w:tabs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66B3F">
            <wp:extent cx="3231729" cy="36004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9" t="7127" r="28939" b="-1786"/>
                    <a:stretch/>
                  </pic:blipFill>
                  <pic:spPr bwMode="auto">
                    <a:xfrm>
                      <a:off x="0" y="0"/>
                      <a:ext cx="3235421" cy="36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548B6">
            <wp:extent cx="2533650" cy="3604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85" cy="36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201" w:rsidRPr="007946CC" w:rsidRDefault="00C92201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201" w:rsidRPr="007946CC" w:rsidRDefault="00B37694" w:rsidP="007946CC">
      <w:pPr>
        <w:pStyle w:val="a3"/>
        <w:numPr>
          <w:ilvl w:val="0"/>
          <w:numId w:val="1"/>
        </w:num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орнаментов, выполненных</w:t>
      </w:r>
      <w:r w:rsidR="00DA3796" w:rsidRPr="007946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92201" w:rsidRPr="007946CC">
        <w:rPr>
          <w:rFonts w:ascii="Times New Roman" w:hAnsi="Times New Roman" w:cs="Times New Roman"/>
          <w:b/>
          <w:sz w:val="24"/>
          <w:szCs w:val="24"/>
        </w:rPr>
        <w:t>раздельно-комплементарной и</w:t>
      </w:r>
    </w:p>
    <w:p w:rsidR="00DA3796" w:rsidRPr="007946CC" w:rsidRDefault="00C92201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аналого-комплементарной гармониях</w:t>
      </w:r>
    </w:p>
    <w:p w:rsidR="007946CC" w:rsidRPr="007946CC" w:rsidRDefault="007946CC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796" w:rsidRPr="007946CC" w:rsidRDefault="00DA3796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362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314_16231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7222" r="909" b="49749"/>
                    <a:stretch/>
                  </pic:blipFill>
                  <pic:spPr bwMode="auto">
                    <a:xfrm>
                      <a:off x="0" y="0"/>
                      <a:ext cx="58293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6CC" w:rsidRPr="007946CC" w:rsidRDefault="007946CC" w:rsidP="00DA6A9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6CC" w:rsidRPr="0093661A" w:rsidRDefault="007946CC" w:rsidP="0093661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1510" cy="210509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10516_1347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32" cy="21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1A" w:rsidRDefault="0093661A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108" w:rsidRPr="007946CC" w:rsidRDefault="00DC0496" w:rsidP="00DA6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A4108" w:rsidRPr="007946CC" w:rsidRDefault="009A4108" w:rsidP="007946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A72" w:rsidRPr="007946CC" w:rsidRDefault="00985A72" w:rsidP="007946CC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Таким образом, используя новые формы представления информации, с помощью платформы </w:t>
      </w:r>
      <w:r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sz w:val="24"/>
          <w:szCs w:val="24"/>
        </w:rPr>
        <w:t xml:space="preserve">, мы можем повысить качество дополнительного образования за счет современных информационных технологий, доступности образовательных услуг и ресурсов в любом месте (в </w:t>
      </w:r>
      <w:proofErr w:type="spellStart"/>
      <w:r w:rsidRPr="007946C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946CC">
        <w:rPr>
          <w:rFonts w:ascii="Times New Roman" w:hAnsi="Times New Roman" w:cs="Times New Roman"/>
          <w:sz w:val="24"/>
          <w:szCs w:val="24"/>
        </w:rPr>
        <w:t>. по месту жительства) и в любое время. Мы можем применять ДОТ в качестве вспомогательных или основных вариантов реализации адаптированных программ при обучении инвалидов и лиц с ограниченными возможностями здоровья, дети могут самостоятельно выбирать интенсивность обучения. С помощью ДОТ организуется постоянная связь с преподавателем, индивидуальное консультирование.</w:t>
      </w:r>
    </w:p>
    <w:p w:rsidR="00985A72" w:rsidRPr="007946CC" w:rsidRDefault="00985A72" w:rsidP="007946CC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C">
        <w:rPr>
          <w:rFonts w:ascii="Times New Roman" w:hAnsi="Times New Roman" w:cs="Times New Roman"/>
          <w:sz w:val="24"/>
          <w:szCs w:val="24"/>
        </w:rPr>
        <w:t xml:space="preserve">Применение ДОТ, в нашем случае платформы для проведения онлайн </w:t>
      </w:r>
      <w:proofErr w:type="gramStart"/>
      <w:r w:rsidRPr="007946CC">
        <w:rPr>
          <w:rFonts w:ascii="Times New Roman" w:hAnsi="Times New Roman" w:cs="Times New Roman"/>
          <w:sz w:val="24"/>
          <w:szCs w:val="24"/>
        </w:rPr>
        <w:t>видео-конференций</w:t>
      </w:r>
      <w:proofErr w:type="gramEnd"/>
      <w:r w:rsidRPr="007946CC">
        <w:rPr>
          <w:rFonts w:ascii="Times New Roman" w:hAnsi="Times New Roman" w:cs="Times New Roman"/>
          <w:sz w:val="24"/>
          <w:szCs w:val="24"/>
        </w:rPr>
        <w:t xml:space="preserve"> и видео </w:t>
      </w:r>
      <w:proofErr w:type="spellStart"/>
      <w:r w:rsidRPr="007946C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7946CC">
        <w:rPr>
          <w:rFonts w:ascii="Times New Roman" w:hAnsi="Times New Roman" w:cs="Times New Roman"/>
          <w:sz w:val="24"/>
          <w:szCs w:val="24"/>
        </w:rPr>
        <w:t xml:space="preserve"> в формате высокой четкости </w:t>
      </w:r>
      <w:r w:rsidRPr="007946C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CC">
        <w:rPr>
          <w:rFonts w:ascii="Times New Roman" w:hAnsi="Times New Roman" w:cs="Times New Roman"/>
          <w:sz w:val="24"/>
          <w:szCs w:val="24"/>
        </w:rPr>
        <w:t>, позволяет успешно</w:t>
      </w:r>
      <w:r w:rsidR="002014A7" w:rsidRPr="007946CC">
        <w:rPr>
          <w:rFonts w:ascii="Times New Roman" w:hAnsi="Times New Roman" w:cs="Times New Roman"/>
          <w:sz w:val="24"/>
          <w:szCs w:val="24"/>
        </w:rPr>
        <w:t xml:space="preserve"> получить новые </w:t>
      </w:r>
      <w:r w:rsidR="0028050A" w:rsidRPr="007946CC">
        <w:rPr>
          <w:rFonts w:ascii="Times New Roman" w:hAnsi="Times New Roman" w:cs="Times New Roman"/>
          <w:sz w:val="24"/>
          <w:szCs w:val="24"/>
        </w:rPr>
        <w:t>знания, закрепить</w:t>
      </w:r>
      <w:r w:rsidRPr="007946CC">
        <w:rPr>
          <w:rFonts w:ascii="Times New Roman" w:hAnsi="Times New Roman" w:cs="Times New Roman"/>
          <w:sz w:val="24"/>
          <w:szCs w:val="24"/>
        </w:rPr>
        <w:t xml:space="preserve"> и обобщить полученные </w:t>
      </w:r>
      <w:r w:rsidR="002014A7" w:rsidRPr="007946CC">
        <w:rPr>
          <w:rFonts w:ascii="Times New Roman" w:hAnsi="Times New Roman" w:cs="Times New Roman"/>
          <w:sz w:val="24"/>
          <w:szCs w:val="24"/>
        </w:rPr>
        <w:t>информацию.</w:t>
      </w:r>
    </w:p>
    <w:p w:rsidR="009A4108" w:rsidRPr="007946CC" w:rsidRDefault="009A4108" w:rsidP="00DA6A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108" w:rsidRPr="007946CC" w:rsidRDefault="009A4108" w:rsidP="00DA6A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A9A" w:rsidRPr="007946CC" w:rsidRDefault="00DA6A9A" w:rsidP="00DA6A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9A4108" w:rsidRPr="007946CC" w:rsidRDefault="00DA6A9A" w:rsidP="00DA6A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7F46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794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C0496" w:rsidRPr="007946CC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  <w:r w:rsidR="00892F15" w:rsidRPr="007946CC">
        <w:rPr>
          <w:rFonts w:ascii="Times New Roman" w:hAnsi="Times New Roman" w:cs="Times New Roman"/>
          <w:b/>
          <w:color w:val="000000"/>
          <w:sz w:val="24"/>
          <w:szCs w:val="24"/>
        </w:rPr>
        <w:t>, ИНТЕРНЕТ-РЕСУРСЫ:</w:t>
      </w:r>
    </w:p>
    <w:p w:rsidR="00130AA4" w:rsidRPr="007946CC" w:rsidRDefault="00130AA4" w:rsidP="00DA6A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6C8" w:rsidRPr="007946CC" w:rsidRDefault="002C06C8" w:rsidP="00DA6A9A">
      <w:pPr>
        <w:pStyle w:val="a3"/>
        <w:numPr>
          <w:ilvl w:val="0"/>
          <w:numId w:val="18"/>
        </w:numPr>
        <w:spacing w:after="0" w:line="480" w:lineRule="auto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946CC">
        <w:rPr>
          <w:rFonts w:ascii="Times New Roman" w:hAnsi="Times New Roman" w:cs="Times New Roman"/>
          <w:sz w:val="24"/>
          <w:szCs w:val="24"/>
        </w:rPr>
        <w:t>Информационные ресурсы с сайта педагога дополнительного образования ГБУ ДО ДДЮТ Московского района Осиповой И.Г. «Театр Мод</w:t>
      </w:r>
      <w:proofErr w:type="gramStart"/>
      <w:r w:rsidRPr="007946CC">
        <w:rPr>
          <w:rFonts w:ascii="Times New Roman" w:hAnsi="Times New Roman" w:cs="Times New Roman"/>
          <w:sz w:val="24"/>
          <w:szCs w:val="24"/>
        </w:rPr>
        <w:t xml:space="preserve">»:  </w:t>
      </w:r>
      <w:hyperlink r:id="rId23" w:history="1">
        <w:r w:rsidR="002014A7" w:rsidRPr="007946C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tfash.online/</w:t>
        </w:r>
        <w:proofErr w:type="gramEnd"/>
      </w:hyperlink>
    </w:p>
    <w:p w:rsidR="002014A7" w:rsidRPr="007946CC" w:rsidRDefault="002C06C8" w:rsidP="00DA6A9A">
      <w:pPr>
        <w:pStyle w:val="a3"/>
        <w:numPr>
          <w:ilvl w:val="0"/>
          <w:numId w:val="18"/>
        </w:numPr>
        <w:spacing w:after="0" w:line="480" w:lineRule="auto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946CC">
        <w:rPr>
          <w:rFonts w:ascii="Times New Roman" w:hAnsi="Times New Roman" w:cs="Times New Roman"/>
          <w:bCs/>
          <w:sz w:val="24"/>
          <w:szCs w:val="24"/>
        </w:rPr>
        <w:t xml:space="preserve">Видео-ресурс с </w:t>
      </w:r>
      <w:r w:rsidRPr="007946CC">
        <w:rPr>
          <w:rFonts w:ascii="Times New Roman" w:hAnsi="Times New Roman" w:cs="Times New Roman"/>
          <w:bCs/>
          <w:sz w:val="24"/>
          <w:szCs w:val="24"/>
          <w:lang w:val="en-US"/>
        </w:rPr>
        <w:t>You</w:t>
      </w:r>
      <w:r w:rsidRPr="00794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6CC">
        <w:rPr>
          <w:rFonts w:ascii="Times New Roman" w:hAnsi="Times New Roman" w:cs="Times New Roman"/>
          <w:bCs/>
          <w:sz w:val="24"/>
          <w:szCs w:val="24"/>
          <w:lang w:val="en-US"/>
        </w:rPr>
        <w:t>Tube</w:t>
      </w:r>
      <w:r w:rsidRPr="007946CC">
        <w:rPr>
          <w:rFonts w:ascii="Times New Roman" w:hAnsi="Times New Roman" w:cs="Times New Roman"/>
          <w:bCs/>
          <w:sz w:val="24"/>
          <w:szCs w:val="24"/>
        </w:rPr>
        <w:t xml:space="preserve"> канала </w:t>
      </w:r>
      <w:proofErr w:type="spellStart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>Julia</w:t>
      </w:r>
      <w:proofErr w:type="spellEnd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>Omelchenko</w:t>
      </w:r>
      <w:proofErr w:type="spellEnd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>Art</w:t>
      </w:r>
      <w:proofErr w:type="spellEnd"/>
      <w:r w:rsidRPr="007946C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7946CC">
        <w:rPr>
          <w:rFonts w:ascii="Times New Roman" w:hAnsi="Times New Roman" w:cs="Times New Roman"/>
          <w:bCs/>
          <w:sz w:val="24"/>
          <w:szCs w:val="24"/>
        </w:rPr>
        <w:t>Сочетание цветов. Цветовые схемы и их использование»</w:t>
      </w:r>
      <w:r w:rsidRPr="007946CC">
        <w:rPr>
          <w:b/>
          <w:bCs/>
          <w:sz w:val="24"/>
          <w:szCs w:val="24"/>
        </w:rPr>
        <w:t xml:space="preserve"> </w:t>
      </w:r>
      <w:hyperlink r:id="rId24" w:history="1">
        <w:r w:rsidR="002014A7" w:rsidRPr="007946CC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m.youtube.com/watch?v=ZY_Xp8b_G5M</w:t>
        </w:r>
      </w:hyperlink>
    </w:p>
    <w:p w:rsidR="002014A7" w:rsidRPr="007946CC" w:rsidRDefault="002C06C8" w:rsidP="00DA6A9A">
      <w:pPr>
        <w:pStyle w:val="a3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946CC">
        <w:rPr>
          <w:rFonts w:ascii="Times New Roman" w:hAnsi="Times New Roman" w:cs="Times New Roman"/>
          <w:bCs/>
          <w:sz w:val="24"/>
          <w:szCs w:val="24"/>
        </w:rPr>
        <w:t xml:space="preserve">Авторский электронный учебник "Декоративная косметика" </w:t>
      </w:r>
      <w:r w:rsidRPr="007946CC">
        <w:rPr>
          <w:rFonts w:ascii="Times New Roman" w:hAnsi="Times New Roman" w:cs="Times New Roman"/>
          <w:sz w:val="24"/>
          <w:szCs w:val="24"/>
        </w:rPr>
        <w:t xml:space="preserve">Автор: преподаватель ЙОТК Тонких Л.Г. Издание 3: исправленное и переработанное, Йошкар-Ола, 2015 г. </w:t>
      </w:r>
      <w:hyperlink r:id="rId25" w:history="1">
        <w:r w:rsidR="00130AA4" w:rsidRPr="007946CC">
          <w:rPr>
            <w:rStyle w:val="a8"/>
            <w:rFonts w:ascii="Times New Roman" w:hAnsi="Times New Roman" w:cs="Times New Roman"/>
            <w:i/>
            <w:sz w:val="24"/>
            <w:szCs w:val="24"/>
          </w:rPr>
          <w:t>http://www.yotc.ru/tonkih/dk/osnovy_cvetovedeniya_i_kompozicii/svojstva_i_kachestva_cveta.htm</w:t>
        </w:r>
      </w:hyperlink>
    </w:p>
    <w:p w:rsidR="00130AA4" w:rsidRPr="007946CC" w:rsidRDefault="00130AA4" w:rsidP="00DA6A9A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946CC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130AA4" w:rsidRPr="007946CC" w:rsidSect="00475C0D">
      <w:footerReference w:type="default" r:id="rId2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66" w:rsidRDefault="00D00866">
      <w:pPr>
        <w:spacing w:after="0" w:line="240" w:lineRule="auto"/>
      </w:pPr>
      <w:r>
        <w:separator/>
      </w:r>
    </w:p>
  </w:endnote>
  <w:endnote w:type="continuationSeparator" w:id="0">
    <w:p w:rsidR="00D00866" w:rsidRDefault="00D0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08" w:rsidRDefault="00DC04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17EF">
      <w:rPr>
        <w:noProof/>
      </w:rPr>
      <w:t>12</w:t>
    </w:r>
    <w:r>
      <w:fldChar w:fldCharType="end"/>
    </w:r>
  </w:p>
  <w:p w:rsidR="009A4108" w:rsidRDefault="009A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66" w:rsidRDefault="00D00866">
      <w:pPr>
        <w:spacing w:after="0" w:line="240" w:lineRule="auto"/>
      </w:pPr>
      <w:r>
        <w:separator/>
      </w:r>
    </w:p>
  </w:footnote>
  <w:footnote w:type="continuationSeparator" w:id="0">
    <w:p w:rsidR="00D00866" w:rsidRDefault="00D0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D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E841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BDC0892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D80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4D4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BF607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EC3A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046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178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33CADCE"/>
    <w:lvl w:ilvl="0" w:tplc="797E7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FC014A"/>
    <w:multiLevelType w:val="hybridMultilevel"/>
    <w:tmpl w:val="8BDC0892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7CEF"/>
    <w:multiLevelType w:val="hybridMultilevel"/>
    <w:tmpl w:val="8BDC0892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1277"/>
    <w:multiLevelType w:val="hybridMultilevel"/>
    <w:tmpl w:val="6716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84E"/>
    <w:multiLevelType w:val="hybridMultilevel"/>
    <w:tmpl w:val="8BDC0892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6A8F"/>
    <w:multiLevelType w:val="hybridMultilevel"/>
    <w:tmpl w:val="C44087DA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2D1B"/>
    <w:multiLevelType w:val="hybridMultilevel"/>
    <w:tmpl w:val="8BDC0892"/>
    <w:lvl w:ilvl="0" w:tplc="4D204D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2396A"/>
    <w:multiLevelType w:val="hybridMultilevel"/>
    <w:tmpl w:val="A304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23A1F"/>
    <w:multiLevelType w:val="hybridMultilevel"/>
    <w:tmpl w:val="147C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08"/>
    <w:rsid w:val="0001127F"/>
    <w:rsid w:val="00027579"/>
    <w:rsid w:val="00056922"/>
    <w:rsid w:val="000A0172"/>
    <w:rsid w:val="000C06E2"/>
    <w:rsid w:val="00125F7C"/>
    <w:rsid w:val="00130AA4"/>
    <w:rsid w:val="0015482A"/>
    <w:rsid w:val="0019148A"/>
    <w:rsid w:val="001F2FF2"/>
    <w:rsid w:val="002014A7"/>
    <w:rsid w:val="0028050A"/>
    <w:rsid w:val="002C06C8"/>
    <w:rsid w:val="0045439D"/>
    <w:rsid w:val="00475C0D"/>
    <w:rsid w:val="00540FDF"/>
    <w:rsid w:val="0055246D"/>
    <w:rsid w:val="006A464F"/>
    <w:rsid w:val="006B0C24"/>
    <w:rsid w:val="006B5A22"/>
    <w:rsid w:val="006C376F"/>
    <w:rsid w:val="00750BA5"/>
    <w:rsid w:val="00756F59"/>
    <w:rsid w:val="0076209E"/>
    <w:rsid w:val="007657AC"/>
    <w:rsid w:val="007946CC"/>
    <w:rsid w:val="007F4603"/>
    <w:rsid w:val="00803F87"/>
    <w:rsid w:val="00892F15"/>
    <w:rsid w:val="0093661A"/>
    <w:rsid w:val="00985A72"/>
    <w:rsid w:val="00996A89"/>
    <w:rsid w:val="009A4108"/>
    <w:rsid w:val="009E19C2"/>
    <w:rsid w:val="009E34DA"/>
    <w:rsid w:val="00A203E1"/>
    <w:rsid w:val="00A317EF"/>
    <w:rsid w:val="00A611EA"/>
    <w:rsid w:val="00B37694"/>
    <w:rsid w:val="00B43BDA"/>
    <w:rsid w:val="00B813FD"/>
    <w:rsid w:val="00BF5C38"/>
    <w:rsid w:val="00C14ECD"/>
    <w:rsid w:val="00C301D9"/>
    <w:rsid w:val="00C455A0"/>
    <w:rsid w:val="00C65783"/>
    <w:rsid w:val="00C87026"/>
    <w:rsid w:val="00C92201"/>
    <w:rsid w:val="00CF19FC"/>
    <w:rsid w:val="00D00866"/>
    <w:rsid w:val="00D21DE2"/>
    <w:rsid w:val="00DA3796"/>
    <w:rsid w:val="00DA6A9A"/>
    <w:rsid w:val="00DC0496"/>
    <w:rsid w:val="00E71947"/>
    <w:rsid w:val="00F53576"/>
    <w:rsid w:val="00F9223F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4DF47-BF16-4363-85AD-E4255A26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rPr>
      <w:color w:val="0563C1"/>
      <w:u w:val="single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C0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ash.onlin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yotc.ru/tonkih/dk/osnovy_cvetovedeniya_i_kompozicii/svojstva_i_kachestva_cvet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.youtube.com/watch?v=ZY_Xp8b_G5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fash.onlin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fash.onlin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EEC3-BF0A-4AC7-9B65-7ACAB9D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флюк Александра Витальевна</dc:creator>
  <cp:lastModifiedBy>Ассиюшка</cp:lastModifiedBy>
  <cp:revision>5</cp:revision>
  <dcterms:created xsi:type="dcterms:W3CDTF">2021-05-16T11:32:00Z</dcterms:created>
  <dcterms:modified xsi:type="dcterms:W3CDTF">2021-05-16T12:18:00Z</dcterms:modified>
</cp:coreProperties>
</file>